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4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1"/>
        <w:gridCol w:w="2644"/>
      </w:tblGrid>
      <w:tr w:rsidR="008931B9" w:rsidTr="00620F22">
        <w:trPr>
          <w:trHeight w:val="1133"/>
        </w:trPr>
        <w:tc>
          <w:tcPr>
            <w:tcW w:w="7301" w:type="dxa"/>
          </w:tcPr>
          <w:p w:rsidR="008931B9" w:rsidRDefault="008931B9" w:rsidP="00117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94C696" wp14:editId="4B932928">
                  <wp:extent cx="4434840" cy="69342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8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</w:tcPr>
          <w:p w:rsidR="008931B9" w:rsidRDefault="008931B9" w:rsidP="00117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eduling Services, UBCO</w:t>
            </w:r>
          </w:p>
          <w:p w:rsidR="008931B9" w:rsidRDefault="008931B9" w:rsidP="00117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rolment Services</w:t>
            </w:r>
          </w:p>
          <w:p w:rsidR="008931B9" w:rsidRDefault="008931B9" w:rsidP="00117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.scheduling@ubc.ca</w:t>
            </w:r>
          </w:p>
        </w:tc>
      </w:tr>
    </w:tbl>
    <w:p w:rsidR="008931B9" w:rsidRPr="00E74C99" w:rsidRDefault="000B4295" w:rsidP="008931B9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UBCO </w:t>
      </w:r>
      <w:r w:rsidR="008931B9" w:rsidRPr="00E74C99">
        <w:rPr>
          <w:rFonts w:cstheme="minorHAnsi"/>
          <w:b/>
          <w:sz w:val="32"/>
          <w:szCs w:val="32"/>
        </w:rPr>
        <w:t>EXAMINATION REQUEST FORM</w:t>
      </w:r>
    </w:p>
    <w:p w:rsidR="008931B9" w:rsidRPr="00157D40" w:rsidRDefault="008931B9" w:rsidP="00893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4295" w:rsidRDefault="000B4295" w:rsidP="008B7650">
      <w:pPr>
        <w:spacing w:after="0" w:line="240" w:lineRule="auto"/>
        <w:ind w:right="-187"/>
        <w:rPr>
          <w:rFonts w:ascii="Times New Roman" w:hAnsi="Times New Roman" w:cs="Times New Roman"/>
          <w:b/>
          <w:sz w:val="20"/>
          <w:szCs w:val="20"/>
        </w:rPr>
      </w:pPr>
    </w:p>
    <w:p w:rsidR="008B7650" w:rsidRDefault="00BE644F" w:rsidP="008B7650">
      <w:pPr>
        <w:spacing w:after="0" w:line="240" w:lineRule="auto"/>
        <w:ind w:right="-187"/>
        <w:rPr>
          <w:rFonts w:cstheme="minorHAnsi"/>
        </w:rPr>
      </w:pPr>
      <w:r w:rsidRPr="00157D40">
        <w:rPr>
          <w:rFonts w:ascii="Times New Roman" w:hAnsi="Times New Roman" w:cs="Times New Roman"/>
          <w:sz w:val="20"/>
          <w:szCs w:val="20"/>
        </w:rPr>
        <w:t xml:space="preserve">Instructor name: </w:t>
      </w:r>
      <w:r w:rsidRPr="003B7B9A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7B9A">
        <w:rPr>
          <w:rFonts w:cstheme="minorHAnsi"/>
        </w:rPr>
        <w:instrText xml:space="preserve"> FORMTEXT </w:instrText>
      </w:r>
      <w:r w:rsidRPr="003B7B9A">
        <w:rPr>
          <w:rFonts w:cstheme="minorHAnsi"/>
        </w:rPr>
      </w:r>
      <w:r w:rsidRPr="003B7B9A">
        <w:rPr>
          <w:rFonts w:cstheme="minorHAnsi"/>
        </w:rPr>
        <w:fldChar w:fldCharType="separate"/>
      </w:r>
      <w:bookmarkStart w:id="0" w:name="_GoBack"/>
      <w:r w:rsidRPr="003B7B9A">
        <w:rPr>
          <w:rFonts w:cstheme="minorHAnsi"/>
          <w:noProof/>
        </w:rPr>
        <w:t> </w:t>
      </w:r>
      <w:r w:rsidRPr="003B7B9A">
        <w:rPr>
          <w:rFonts w:cstheme="minorHAnsi"/>
          <w:noProof/>
        </w:rPr>
        <w:t> </w:t>
      </w:r>
      <w:r w:rsidRPr="003B7B9A">
        <w:rPr>
          <w:rFonts w:cstheme="minorHAnsi"/>
          <w:noProof/>
        </w:rPr>
        <w:t> </w:t>
      </w:r>
      <w:r w:rsidRPr="003B7B9A">
        <w:rPr>
          <w:rFonts w:cstheme="minorHAnsi"/>
          <w:noProof/>
        </w:rPr>
        <w:t> </w:t>
      </w:r>
      <w:r w:rsidRPr="003B7B9A">
        <w:rPr>
          <w:rFonts w:cstheme="minorHAnsi"/>
          <w:noProof/>
        </w:rPr>
        <w:t> </w:t>
      </w:r>
      <w:bookmarkEnd w:id="0"/>
      <w:r w:rsidRPr="003B7B9A">
        <w:rPr>
          <w:rFonts w:cstheme="minorHAnsi"/>
        </w:rPr>
        <w:fldChar w:fldCharType="end"/>
      </w:r>
    </w:p>
    <w:p w:rsidR="00BE644F" w:rsidRDefault="00BE644F" w:rsidP="008B7650">
      <w:pPr>
        <w:spacing w:after="0" w:line="240" w:lineRule="auto"/>
        <w:ind w:right="-187"/>
        <w:rPr>
          <w:rFonts w:ascii="Times New Roman" w:hAnsi="Times New Roman" w:cs="Times New Roman"/>
          <w:b/>
          <w:sz w:val="20"/>
          <w:szCs w:val="20"/>
        </w:rPr>
      </w:pPr>
    </w:p>
    <w:p w:rsidR="00BE644F" w:rsidRDefault="00BE644F" w:rsidP="008B7650">
      <w:pPr>
        <w:spacing w:after="0" w:line="240" w:lineRule="auto"/>
        <w:ind w:right="-18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ructor </w:t>
      </w:r>
      <w:r w:rsidRPr="00157D40">
        <w:rPr>
          <w:rFonts w:ascii="Times New Roman" w:hAnsi="Times New Roman" w:cs="Times New Roman"/>
          <w:sz w:val="20"/>
          <w:szCs w:val="20"/>
        </w:rPr>
        <w:t xml:space="preserve">Email: </w:t>
      </w:r>
      <w:r w:rsidRPr="003B7B9A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7B9A">
        <w:rPr>
          <w:rFonts w:cstheme="minorHAnsi"/>
        </w:rPr>
        <w:instrText xml:space="preserve"> FORMTEXT </w:instrText>
      </w:r>
      <w:r w:rsidRPr="003B7B9A">
        <w:rPr>
          <w:rFonts w:cstheme="minorHAnsi"/>
        </w:rPr>
      </w:r>
      <w:r w:rsidRPr="003B7B9A">
        <w:rPr>
          <w:rFonts w:cstheme="minorHAnsi"/>
        </w:rPr>
        <w:fldChar w:fldCharType="separate"/>
      </w:r>
      <w:r w:rsidRPr="003B7B9A">
        <w:rPr>
          <w:rFonts w:cstheme="minorHAnsi"/>
          <w:noProof/>
        </w:rPr>
        <w:t> </w:t>
      </w:r>
      <w:r w:rsidRPr="003B7B9A">
        <w:rPr>
          <w:rFonts w:cstheme="minorHAnsi"/>
          <w:noProof/>
        </w:rPr>
        <w:t> </w:t>
      </w:r>
      <w:r w:rsidRPr="003B7B9A">
        <w:rPr>
          <w:rFonts w:cstheme="minorHAnsi"/>
          <w:noProof/>
        </w:rPr>
        <w:t> </w:t>
      </w:r>
      <w:r w:rsidRPr="003B7B9A">
        <w:rPr>
          <w:rFonts w:cstheme="minorHAnsi"/>
          <w:noProof/>
        </w:rPr>
        <w:t> </w:t>
      </w:r>
      <w:r w:rsidRPr="003B7B9A">
        <w:rPr>
          <w:rFonts w:cstheme="minorHAnsi"/>
          <w:noProof/>
        </w:rPr>
        <w:t> </w:t>
      </w:r>
      <w:r w:rsidRPr="003B7B9A">
        <w:rPr>
          <w:rFonts w:cstheme="minorHAnsi"/>
        </w:rPr>
        <w:fldChar w:fldCharType="end"/>
      </w:r>
    </w:p>
    <w:p w:rsidR="00642263" w:rsidRDefault="00642263" w:rsidP="00642263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42263" w:rsidRPr="00642263" w:rsidRDefault="00F80E59" w:rsidP="0064226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642263" w:rsidRPr="00642263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</w:p>
    <w:p w:rsidR="00642263" w:rsidRDefault="00F80E59" w:rsidP="00642263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e the</w:t>
      </w:r>
      <w:r w:rsidR="00642263">
        <w:rPr>
          <w:rFonts w:ascii="Times New Roman" w:hAnsi="Times New Roman" w:cs="Times New Roman"/>
          <w:sz w:val="20"/>
          <w:szCs w:val="20"/>
        </w:rPr>
        <w:t xml:space="preserve"> form and include </w:t>
      </w:r>
      <w:r>
        <w:rPr>
          <w:rFonts w:ascii="Times New Roman" w:hAnsi="Times New Roman" w:cs="Times New Roman"/>
          <w:sz w:val="20"/>
          <w:szCs w:val="20"/>
        </w:rPr>
        <w:t xml:space="preserve">final </w:t>
      </w:r>
      <w:r w:rsidR="00642263">
        <w:rPr>
          <w:rFonts w:ascii="Times New Roman" w:hAnsi="Times New Roman" w:cs="Times New Roman"/>
          <w:sz w:val="20"/>
          <w:szCs w:val="20"/>
        </w:rPr>
        <w:t xml:space="preserve">exam information for </w:t>
      </w:r>
      <w:r>
        <w:rPr>
          <w:rFonts w:ascii="Times New Roman" w:hAnsi="Times New Roman" w:cs="Times New Roman"/>
          <w:sz w:val="20"/>
          <w:szCs w:val="20"/>
        </w:rPr>
        <w:t xml:space="preserve">all </w:t>
      </w:r>
      <w:r w:rsidR="00642263">
        <w:rPr>
          <w:rFonts w:ascii="Times New Roman" w:hAnsi="Times New Roman" w:cs="Times New Roman"/>
          <w:sz w:val="20"/>
          <w:szCs w:val="20"/>
        </w:rPr>
        <w:t xml:space="preserve">classes </w:t>
      </w:r>
      <w:r>
        <w:rPr>
          <w:rFonts w:ascii="Times New Roman" w:hAnsi="Times New Roman" w:cs="Times New Roman"/>
          <w:sz w:val="20"/>
          <w:szCs w:val="20"/>
        </w:rPr>
        <w:t>you are teaching</w:t>
      </w:r>
      <w:r w:rsidR="00642263">
        <w:rPr>
          <w:rFonts w:ascii="Times New Roman" w:hAnsi="Times New Roman" w:cs="Times New Roman"/>
          <w:sz w:val="20"/>
          <w:szCs w:val="20"/>
        </w:rPr>
        <w:t xml:space="preserve"> in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897862041"/>
          <w:placeholder>
            <w:docPart w:val="6339F4D85D7F4E58B960E8BB44EB4552"/>
          </w:placeholder>
          <w:showingPlcHdr/>
          <w:dropDownList>
            <w:listItem w:displayText="Choose Exam Session" w:value="Choose Exam Session"/>
            <w:listItem w:displayText="Summer Term 1" w:value="Summer Term 1"/>
            <w:listItem w:displayText="Summer Term 2" w:value="Summer Term 2"/>
            <w:listItem w:displayText="Winter Term 1" w:value="Winter Term 1"/>
            <w:listItem w:displayText="Winter Term 2" w:value="Winter Term 2"/>
          </w:dropDownList>
        </w:sdtPr>
        <w:sdtEndPr/>
        <w:sdtContent>
          <w:r w:rsidR="00642263">
            <w:rPr>
              <w:rStyle w:val="PlaceholderText"/>
            </w:rPr>
            <w:t>Select Exam Session</w:t>
          </w:r>
        </w:sdtContent>
      </w:sdt>
      <w:r w:rsidR="006422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0E59" w:rsidRDefault="00F80E59" w:rsidP="00642263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turn the complete form to your department exam contact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766758829"/>
          <w:placeholder>
            <w:docPart w:val="2F5A727AC0E24A4C8FF21EF791035EC7"/>
          </w:placeholder>
          <w:showingPlcHdr/>
          <w15:color w:val="FFFFFF"/>
          <w:text/>
        </w:sdtPr>
        <w:sdtEndPr/>
        <w:sdtContent>
          <w:r w:rsidRPr="00BE644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Enter Department exam contact name</w:t>
          </w:r>
        </w:sdtContent>
      </w:sdt>
    </w:p>
    <w:p w:rsidR="00F80E59" w:rsidRDefault="00F80E59" w:rsidP="00642263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mptly return the completed form by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871968118"/>
          <w:placeholder>
            <w:docPart w:val="76E8E499D30E4271B5F71611F0BC4F4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D2A2F">
            <w:rPr>
              <w:rStyle w:val="PlaceholderText"/>
            </w:rPr>
            <w:t>Click or tap to enter a date.</w:t>
          </w:r>
        </w:sdtContent>
      </w:sdt>
    </w:p>
    <w:p w:rsidR="00F80E59" w:rsidRDefault="00F80E59" w:rsidP="00F80E59">
      <w:pPr>
        <w:pStyle w:val="ListParagraph"/>
        <w:numPr>
          <w:ilvl w:val="1"/>
          <w:numId w:val="5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late exam requests may increase the number of direct exam conflicts and exam hardships</w:t>
      </w:r>
    </w:p>
    <w:p w:rsidR="00F80E59" w:rsidRDefault="00F80E59" w:rsidP="00F80E59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8B7650" w:rsidRPr="00F80E59" w:rsidRDefault="008B7650" w:rsidP="00F80E59">
      <w:pPr>
        <w:spacing w:after="12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F80E59">
        <w:rPr>
          <w:rFonts w:ascii="Times New Roman" w:hAnsi="Times New Roman" w:cs="Times New Roman"/>
          <w:sz w:val="20"/>
          <w:szCs w:val="20"/>
        </w:rPr>
        <w:t xml:space="preserve">Exam scheduling information is available at </w:t>
      </w:r>
      <w:hyperlink r:id="rId9" w:history="1">
        <w:r w:rsidRPr="00F80E59">
          <w:rPr>
            <w:rStyle w:val="Hyperlink"/>
            <w:rFonts w:ascii="Times New Roman" w:hAnsi="Times New Roman" w:cs="Times New Roman"/>
            <w:sz w:val="20"/>
            <w:szCs w:val="20"/>
          </w:rPr>
          <w:t>https://ok.ubc.ca/faculty-and-staff/enrolment-services/academic-scheduling-services/exam-scheduling/</w:t>
        </w:r>
      </w:hyperlink>
      <w:r w:rsidRPr="00F80E59">
        <w:rPr>
          <w:rStyle w:val="Hyperlink"/>
          <w:rFonts w:ascii="Times New Roman" w:hAnsi="Times New Roman" w:cs="Times New Roman"/>
          <w:sz w:val="20"/>
          <w:szCs w:val="20"/>
        </w:rPr>
        <w:t>.</w:t>
      </w:r>
    </w:p>
    <w:p w:rsidR="005954CC" w:rsidRPr="00E10C62" w:rsidRDefault="005954CC" w:rsidP="00E10C62">
      <w:pPr>
        <w:pStyle w:val="ListParagraph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8931B9" w:rsidRDefault="00575C04" w:rsidP="008931B9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ors may view their personalized exam schedules</w:t>
      </w:r>
      <w:r w:rsidR="00642263">
        <w:rPr>
          <w:rFonts w:ascii="Times New Roman" w:hAnsi="Times New Roman" w:cs="Times New Roman"/>
          <w:sz w:val="20"/>
          <w:szCs w:val="20"/>
        </w:rPr>
        <w:t>, once published, when visiting</w:t>
      </w:r>
      <w:r>
        <w:rPr>
          <w:rFonts w:ascii="Times New Roman" w:hAnsi="Times New Roman" w:cs="Times New Roman"/>
          <w:sz w:val="20"/>
          <w:szCs w:val="20"/>
        </w:rPr>
        <w:t xml:space="preserve"> the </w:t>
      </w:r>
      <w:hyperlink r:id="rId10" w:history="1">
        <w:r w:rsidRPr="00575C04">
          <w:rPr>
            <w:rStyle w:val="Hyperlink"/>
            <w:rFonts w:ascii="Times New Roman" w:hAnsi="Times New Roman" w:cs="Times New Roman"/>
            <w:sz w:val="20"/>
            <w:szCs w:val="20"/>
          </w:rPr>
          <w:t>FSC (Faculty Services Centre).</w:t>
        </w:r>
      </w:hyperlink>
    </w:p>
    <w:p w:rsidR="005954CC" w:rsidRDefault="005954CC" w:rsidP="008931B9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54CC" w:rsidRPr="005954CC" w:rsidRDefault="005954CC" w:rsidP="008931B9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54CC" w:rsidRDefault="00642263" w:rsidP="008931B9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QUIRED </w:t>
      </w:r>
      <w:r w:rsidR="005954CC" w:rsidRPr="005954CC">
        <w:rPr>
          <w:rFonts w:ascii="Times New Roman" w:hAnsi="Times New Roman" w:cs="Times New Roman"/>
          <w:b/>
          <w:sz w:val="20"/>
          <w:szCs w:val="20"/>
        </w:rPr>
        <w:t>EXAM INFORMATION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5954CC" w:rsidRPr="005954CC" w:rsidRDefault="005954CC" w:rsidP="008931B9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143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073"/>
        <w:gridCol w:w="1308"/>
        <w:gridCol w:w="299"/>
        <w:gridCol w:w="596"/>
        <w:gridCol w:w="1078"/>
        <w:gridCol w:w="1266"/>
        <w:gridCol w:w="618"/>
        <w:gridCol w:w="1052"/>
        <w:gridCol w:w="990"/>
        <w:gridCol w:w="1170"/>
      </w:tblGrid>
      <w:tr w:rsidR="008931B9" w:rsidRPr="00157D40" w:rsidTr="00FB0FD2">
        <w:trPr>
          <w:gridAfter w:val="3"/>
          <w:wAfter w:w="3212" w:type="dxa"/>
          <w:trHeight w:val="268"/>
          <w:jc w:val="center"/>
        </w:trPr>
        <w:tc>
          <w:tcPr>
            <w:tcW w:w="4660" w:type="dxa"/>
            <w:gridSpan w:val="4"/>
          </w:tcPr>
          <w:p w:rsidR="008931B9" w:rsidRPr="00157D40" w:rsidRDefault="008931B9" w:rsidP="00117994">
            <w:pPr>
              <w:spacing w:after="60"/>
              <w:ind w:left="-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gridSpan w:val="4"/>
          </w:tcPr>
          <w:p w:rsidR="008931B9" w:rsidRPr="00157D40" w:rsidRDefault="008931B9" w:rsidP="0011799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FDC" w:rsidRPr="004279CE" w:rsidTr="00FB0FD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08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E23C63" w:rsidRDefault="00E23C63" w:rsidP="006E69F4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3635B3">
              <w:rPr>
                <w:rFonts w:ascii="Times New Roman" w:hAnsi="Times New Roman" w:cs="Times New Roman"/>
                <w:sz w:val="16"/>
                <w:szCs w:val="16"/>
              </w:rPr>
              <w:t xml:space="preserve">Course </w:t>
            </w:r>
            <w:r w:rsidR="006E69F4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r w:rsidR="00FB0FD2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635B3">
              <w:rPr>
                <w:rFonts w:ascii="Times New Roman" w:hAnsi="Times New Roman" w:cs="Times New Roman"/>
                <w:sz w:val="16"/>
                <w:szCs w:val="16"/>
              </w:rPr>
              <w:t xml:space="preserve">ection </w:t>
            </w:r>
            <w:r w:rsidR="00FB0FD2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3635B3">
              <w:rPr>
                <w:rFonts w:ascii="Times New Roman" w:hAnsi="Times New Roman" w:cs="Times New Roman"/>
                <w:sz w:val="16"/>
                <w:szCs w:val="16"/>
              </w:rPr>
              <w:t>umber</w:t>
            </w:r>
          </w:p>
          <w:p w:rsidR="00E23C63" w:rsidRPr="003635B3" w:rsidRDefault="00E23C63" w:rsidP="006E69F4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xample: BIOL 116 001)</w:t>
            </w:r>
          </w:p>
        </w:tc>
        <w:tc>
          <w:tcPr>
            <w:tcW w:w="1073" w:type="dxa"/>
            <w:vMerge w:val="restart"/>
            <w:shd w:val="clear" w:color="auto" w:fill="D9D9D9" w:themeFill="background1" w:themeFillShade="D9"/>
          </w:tcPr>
          <w:p w:rsidR="00536FDC" w:rsidRDefault="00E23C63" w:rsidP="006E69F4">
            <w:pPr>
              <w:spacing w:before="6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l</w:t>
            </w:r>
            <w:r w:rsidR="00536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5B3">
              <w:rPr>
                <w:rFonts w:ascii="Times New Roman" w:hAnsi="Times New Roman" w:cs="Times New Roman"/>
                <w:sz w:val="16"/>
                <w:szCs w:val="16"/>
              </w:rPr>
              <w:t>exam</w:t>
            </w:r>
            <w:r w:rsidR="00536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5B3">
              <w:rPr>
                <w:rFonts w:ascii="Times New Roman" w:hAnsi="Times New Roman" w:cs="Times New Roman"/>
                <w:sz w:val="16"/>
                <w:szCs w:val="16"/>
              </w:rPr>
              <w:t>required?</w:t>
            </w:r>
          </w:p>
          <w:p w:rsidR="00E23C63" w:rsidRPr="003635B3" w:rsidRDefault="00E23C63" w:rsidP="006E69F4">
            <w:pPr>
              <w:spacing w:after="6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5B3">
              <w:rPr>
                <w:rFonts w:ascii="Times New Roman" w:hAnsi="Times New Roman" w:cs="Times New Roman"/>
                <w:sz w:val="16"/>
                <w:szCs w:val="16"/>
              </w:rPr>
              <w:t>(yes or no)</w:t>
            </w:r>
          </w:p>
        </w:tc>
        <w:tc>
          <w:tcPr>
            <w:tcW w:w="2203" w:type="dxa"/>
            <w:gridSpan w:val="3"/>
            <w:shd w:val="clear" w:color="auto" w:fill="D9D9D9" w:themeFill="background1" w:themeFillShade="D9"/>
          </w:tcPr>
          <w:p w:rsidR="00536FDC" w:rsidRDefault="00E23C63" w:rsidP="006E69F4">
            <w:pPr>
              <w:spacing w:before="6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on Exam</w:t>
            </w:r>
          </w:p>
          <w:p w:rsidR="00E23C63" w:rsidRPr="003635B3" w:rsidRDefault="00E23C63" w:rsidP="006E69F4">
            <w:pPr>
              <w:spacing w:after="6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xam scheduled same day/time for multiple sections)</w:t>
            </w:r>
          </w:p>
        </w:tc>
        <w:tc>
          <w:tcPr>
            <w:tcW w:w="1078" w:type="dxa"/>
            <w:vMerge w:val="restart"/>
            <w:shd w:val="clear" w:color="auto" w:fill="D9D9D9" w:themeFill="background1" w:themeFillShade="D9"/>
          </w:tcPr>
          <w:p w:rsidR="00E23C63" w:rsidRDefault="00E23C63" w:rsidP="00FB0FD2">
            <w:pPr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44F">
              <w:rPr>
                <w:rFonts w:ascii="Times New Roman" w:hAnsi="Times New Roman" w:cs="Times New Roman"/>
                <w:sz w:val="16"/>
                <w:szCs w:val="16"/>
              </w:rPr>
              <w:t>Exam</w:t>
            </w:r>
            <w:r w:rsidR="006E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644F">
              <w:rPr>
                <w:rFonts w:ascii="Times New Roman" w:hAnsi="Times New Roman" w:cs="Times New Roman"/>
                <w:sz w:val="16"/>
                <w:szCs w:val="16"/>
              </w:rPr>
              <w:t>Duration</w:t>
            </w:r>
          </w:p>
          <w:p w:rsidR="00E23C63" w:rsidRPr="00BE644F" w:rsidRDefault="00E23C63" w:rsidP="00536FDC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– 2.5 hrs)</w:t>
            </w:r>
          </w:p>
          <w:p w:rsidR="00E23C63" w:rsidRPr="003635B3" w:rsidRDefault="00E23C63" w:rsidP="006E69F4">
            <w:pPr>
              <w:spacing w:after="6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6" w:type="dxa"/>
            <w:gridSpan w:val="5"/>
            <w:shd w:val="clear" w:color="auto" w:fill="D9D9D9" w:themeFill="background1" w:themeFillShade="D9"/>
          </w:tcPr>
          <w:p w:rsidR="00E23C63" w:rsidRDefault="00E23C63" w:rsidP="006E69F4">
            <w:pPr>
              <w:spacing w:before="6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itabilities</w:t>
            </w:r>
          </w:p>
        </w:tc>
      </w:tr>
      <w:tr w:rsidR="006E69F4" w:rsidRPr="004279CE" w:rsidTr="00FB0FD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1980" w:type="dxa"/>
            <w:vMerge/>
          </w:tcPr>
          <w:p w:rsidR="00E23C63" w:rsidRPr="003635B3" w:rsidRDefault="00E23C63" w:rsidP="00117994">
            <w:pPr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E23C63" w:rsidRPr="003635B3" w:rsidRDefault="00E23C63" w:rsidP="00117994">
            <w:pPr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:rsidR="00E23C63" w:rsidRPr="003635B3" w:rsidRDefault="00E23C63" w:rsidP="006E69F4">
            <w:pPr>
              <w:spacing w:before="60" w:after="6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 a common exam required for this course</w:t>
            </w:r>
            <w:r w:rsidRPr="003635B3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895" w:type="dxa"/>
            <w:gridSpan w:val="2"/>
            <w:shd w:val="clear" w:color="auto" w:fill="D9D9D9" w:themeFill="background1" w:themeFillShade="D9"/>
          </w:tcPr>
          <w:p w:rsidR="00E23C63" w:rsidRPr="003635B3" w:rsidRDefault="00E23C63" w:rsidP="006E69F4">
            <w:pPr>
              <w:spacing w:before="60" w:after="6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3635B3">
              <w:rPr>
                <w:rFonts w:ascii="Times New Roman" w:hAnsi="Times New Roman" w:cs="Times New Roman"/>
                <w:sz w:val="16"/>
                <w:szCs w:val="16"/>
              </w:rPr>
              <w:t>If yes, list all sections.</w:t>
            </w:r>
          </w:p>
        </w:tc>
        <w:tc>
          <w:tcPr>
            <w:tcW w:w="1078" w:type="dxa"/>
            <w:vMerge/>
          </w:tcPr>
          <w:p w:rsidR="00E23C63" w:rsidRPr="003635B3" w:rsidRDefault="00E23C63" w:rsidP="00117994">
            <w:pPr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E23C63" w:rsidRDefault="00E23C63" w:rsidP="006E69F4">
            <w:pPr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uter Lab</w:t>
            </w:r>
          </w:p>
          <w:p w:rsidR="00E23C63" w:rsidRPr="00575C04" w:rsidRDefault="00E23C63" w:rsidP="00C04B1E">
            <w:pPr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yes or no)</w:t>
            </w:r>
          </w:p>
          <w:p w:rsidR="00E23C63" w:rsidRDefault="00E23C63" w:rsidP="00C04B1E">
            <w:pPr>
              <w:ind w:left="72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E23C63" w:rsidRPr="003635B3" w:rsidRDefault="00E23C63" w:rsidP="00117994">
            <w:pPr>
              <w:ind w:left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gridSpan w:val="2"/>
            <w:shd w:val="clear" w:color="auto" w:fill="D9D9D9" w:themeFill="background1" w:themeFillShade="D9"/>
          </w:tcPr>
          <w:p w:rsidR="00E23C63" w:rsidRDefault="00E23C63" w:rsidP="006E69F4">
            <w:pPr>
              <w:spacing w:before="6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tricted Lab</w:t>
            </w:r>
          </w:p>
          <w:p w:rsidR="00E23C63" w:rsidRPr="003635B3" w:rsidRDefault="00E23C63" w:rsidP="00536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nter Restricted lab below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23C63" w:rsidRDefault="00E23C63" w:rsidP="006E69F4">
            <w:pPr>
              <w:spacing w:before="60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er</w:t>
            </w:r>
          </w:p>
          <w:p w:rsidR="00E23C63" w:rsidRDefault="00E23C63" w:rsidP="00536FDC">
            <w:pPr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yes or no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23C63" w:rsidRDefault="00E23C63" w:rsidP="006E69F4">
            <w:pPr>
              <w:spacing w:before="6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 Exam</w:t>
            </w:r>
          </w:p>
          <w:p w:rsidR="00E23C63" w:rsidRDefault="00E23C63" w:rsidP="00536FDC">
            <w:pPr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yes or no)</w:t>
            </w:r>
          </w:p>
        </w:tc>
      </w:tr>
      <w:tr w:rsidR="006E69F4" w:rsidRPr="004279CE" w:rsidTr="00FB0FD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1"/>
          <w:jc w:val="center"/>
        </w:trPr>
        <w:tc>
          <w:tcPr>
            <w:tcW w:w="1980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cstheme="minorHAnsi"/>
                <w:sz w:val="20"/>
                <w:szCs w:val="20"/>
              </w:rPr>
            </w:pPr>
            <w:r w:rsidRPr="003B7B9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B7B9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cstheme="minorHAnsi"/>
                <w:sz w:val="20"/>
                <w:szCs w:val="20"/>
              </w:rPr>
            </w:r>
            <w:r w:rsidRPr="003B7B9A">
              <w:rPr>
                <w:rFonts w:cstheme="minorHAnsi"/>
                <w:sz w:val="20"/>
                <w:szCs w:val="20"/>
              </w:rPr>
              <w:fldChar w:fldCharType="separate"/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73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B9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cstheme="minorHAnsi"/>
                <w:sz w:val="20"/>
                <w:szCs w:val="20"/>
              </w:rPr>
            </w:r>
            <w:r w:rsidRPr="003B7B9A">
              <w:rPr>
                <w:rFonts w:cstheme="minorHAnsi"/>
                <w:sz w:val="20"/>
                <w:szCs w:val="20"/>
              </w:rPr>
              <w:fldChar w:fldCharType="separate"/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B9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cstheme="minorHAnsi"/>
                <w:sz w:val="20"/>
                <w:szCs w:val="20"/>
              </w:rPr>
            </w:r>
            <w:r w:rsidRPr="003B7B9A">
              <w:rPr>
                <w:rFonts w:cstheme="minorHAnsi"/>
                <w:sz w:val="20"/>
                <w:szCs w:val="20"/>
              </w:rPr>
              <w:fldChar w:fldCharType="separate"/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gridSpan w:val="2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B9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cstheme="minorHAnsi"/>
                <w:sz w:val="20"/>
                <w:szCs w:val="20"/>
              </w:rPr>
            </w:r>
            <w:r w:rsidRPr="003B7B9A">
              <w:rPr>
                <w:rFonts w:cstheme="minorHAnsi"/>
                <w:sz w:val="20"/>
                <w:szCs w:val="20"/>
              </w:rPr>
              <w:fldChar w:fldCharType="separate"/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gridSpan w:val="2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E69F4" w:rsidRPr="004279CE" w:rsidTr="00FB0FD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1"/>
          <w:jc w:val="center"/>
        </w:trPr>
        <w:tc>
          <w:tcPr>
            <w:tcW w:w="1980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B9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cstheme="minorHAnsi"/>
                <w:sz w:val="20"/>
                <w:szCs w:val="20"/>
              </w:rPr>
            </w:r>
            <w:r w:rsidRPr="003B7B9A">
              <w:rPr>
                <w:rFonts w:cstheme="minorHAnsi"/>
                <w:sz w:val="20"/>
                <w:szCs w:val="20"/>
              </w:rPr>
              <w:fldChar w:fldCharType="separate"/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gridSpan w:val="2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gridSpan w:val="2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E69F4" w:rsidRPr="004279CE" w:rsidTr="00FB0FD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1"/>
          <w:jc w:val="center"/>
        </w:trPr>
        <w:tc>
          <w:tcPr>
            <w:tcW w:w="1980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B9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cstheme="minorHAnsi"/>
                <w:sz w:val="20"/>
                <w:szCs w:val="20"/>
              </w:rPr>
            </w:r>
            <w:r w:rsidRPr="003B7B9A">
              <w:rPr>
                <w:rFonts w:cstheme="minorHAnsi"/>
                <w:sz w:val="20"/>
                <w:szCs w:val="20"/>
              </w:rPr>
              <w:fldChar w:fldCharType="separate"/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gridSpan w:val="2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gridSpan w:val="2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E69F4" w:rsidRPr="004279CE" w:rsidTr="00FB0FD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1"/>
          <w:jc w:val="center"/>
        </w:trPr>
        <w:tc>
          <w:tcPr>
            <w:tcW w:w="1980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B9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cstheme="minorHAnsi"/>
                <w:sz w:val="20"/>
                <w:szCs w:val="20"/>
              </w:rPr>
            </w:r>
            <w:r w:rsidRPr="003B7B9A">
              <w:rPr>
                <w:rFonts w:cstheme="minorHAnsi"/>
                <w:sz w:val="20"/>
                <w:szCs w:val="20"/>
              </w:rPr>
              <w:fldChar w:fldCharType="separate"/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noProof/>
                <w:sz w:val="20"/>
                <w:szCs w:val="20"/>
              </w:rPr>
              <w:t> </w:t>
            </w:r>
            <w:r w:rsidRPr="003B7B9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gridSpan w:val="2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gridSpan w:val="2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E69F4" w:rsidRPr="004279CE" w:rsidTr="00FB0FD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1"/>
          <w:jc w:val="center"/>
        </w:trPr>
        <w:tc>
          <w:tcPr>
            <w:tcW w:w="1980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cstheme="minorHAnsi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gridSpan w:val="2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gridSpan w:val="2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E69F4" w:rsidRPr="004279CE" w:rsidTr="00FB0FD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1"/>
          <w:jc w:val="center"/>
        </w:trPr>
        <w:tc>
          <w:tcPr>
            <w:tcW w:w="1980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cstheme="minorHAnsi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gridSpan w:val="2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0" w:type="dxa"/>
            <w:gridSpan w:val="2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E23C63" w:rsidRPr="003B7B9A" w:rsidRDefault="00E23C63" w:rsidP="006C57E7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B7B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8931B9" w:rsidRPr="004279CE" w:rsidRDefault="008931B9" w:rsidP="008931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31B9" w:rsidRPr="00E10C62" w:rsidRDefault="008931B9" w:rsidP="00E10C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10C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931B9" w:rsidRDefault="008931B9" w:rsidP="008931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8931B9" w:rsidSect="001018AF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0C7" w:rsidRDefault="00B030C7">
      <w:pPr>
        <w:spacing w:after="0" w:line="240" w:lineRule="auto"/>
      </w:pPr>
      <w:r>
        <w:separator/>
      </w:r>
    </w:p>
  </w:endnote>
  <w:endnote w:type="continuationSeparator" w:id="0">
    <w:p w:rsidR="00B030C7" w:rsidRDefault="00B0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0C7" w:rsidRDefault="00B030C7">
      <w:pPr>
        <w:spacing w:after="0" w:line="240" w:lineRule="auto"/>
      </w:pPr>
      <w:r>
        <w:separator/>
      </w:r>
    </w:p>
  </w:footnote>
  <w:footnote w:type="continuationSeparator" w:id="0">
    <w:p w:rsidR="00B030C7" w:rsidRDefault="00B0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69" w:rsidRDefault="00001198">
    <w:pPr>
      <w:pStyle w:val="Header"/>
    </w:pPr>
  </w:p>
  <w:p w:rsidR="00451769" w:rsidRDefault="00001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284"/>
    <w:multiLevelType w:val="hybridMultilevel"/>
    <w:tmpl w:val="6930D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E06119"/>
    <w:multiLevelType w:val="hybridMultilevel"/>
    <w:tmpl w:val="828E2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67965"/>
    <w:multiLevelType w:val="hybridMultilevel"/>
    <w:tmpl w:val="CBF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A77FF"/>
    <w:multiLevelType w:val="hybridMultilevel"/>
    <w:tmpl w:val="9ACC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7778C"/>
    <w:multiLevelType w:val="hybridMultilevel"/>
    <w:tmpl w:val="227C5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Cg9q9unMRV0bsiK9CQ9oqo2p5lkN8drLk1bwXFmbSEziEIY6RXhmJujG4ubESvR4bSFjyES5XIfIEF1kRbYIA==" w:salt="/3hLaVwWzh4NTJWeG1Cc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B9"/>
    <w:rsid w:val="00001198"/>
    <w:rsid w:val="00076AE3"/>
    <w:rsid w:val="00092690"/>
    <w:rsid w:val="000A001A"/>
    <w:rsid w:val="000B4295"/>
    <w:rsid w:val="001018AF"/>
    <w:rsid w:val="001E2CC7"/>
    <w:rsid w:val="002D4EAA"/>
    <w:rsid w:val="00304829"/>
    <w:rsid w:val="003B6344"/>
    <w:rsid w:val="003D5AEE"/>
    <w:rsid w:val="00413D40"/>
    <w:rsid w:val="00456941"/>
    <w:rsid w:val="004B2CA3"/>
    <w:rsid w:val="004F5574"/>
    <w:rsid w:val="00502D14"/>
    <w:rsid w:val="00536FDC"/>
    <w:rsid w:val="00575C04"/>
    <w:rsid w:val="005954CC"/>
    <w:rsid w:val="00620F22"/>
    <w:rsid w:val="00642263"/>
    <w:rsid w:val="00653B0C"/>
    <w:rsid w:val="00694A25"/>
    <w:rsid w:val="006C57E7"/>
    <w:rsid w:val="006E69F4"/>
    <w:rsid w:val="00793A07"/>
    <w:rsid w:val="008317BC"/>
    <w:rsid w:val="008718B8"/>
    <w:rsid w:val="00883AC1"/>
    <w:rsid w:val="0088628B"/>
    <w:rsid w:val="008931B9"/>
    <w:rsid w:val="008B7650"/>
    <w:rsid w:val="0094409A"/>
    <w:rsid w:val="009F6746"/>
    <w:rsid w:val="00A2060F"/>
    <w:rsid w:val="00A258E7"/>
    <w:rsid w:val="00A3382A"/>
    <w:rsid w:val="00AF3D0F"/>
    <w:rsid w:val="00B030C7"/>
    <w:rsid w:val="00B31795"/>
    <w:rsid w:val="00B84792"/>
    <w:rsid w:val="00BE644F"/>
    <w:rsid w:val="00C04B1E"/>
    <w:rsid w:val="00D02A3A"/>
    <w:rsid w:val="00DC7B71"/>
    <w:rsid w:val="00E10C62"/>
    <w:rsid w:val="00E23C63"/>
    <w:rsid w:val="00EF5D67"/>
    <w:rsid w:val="00F57F18"/>
    <w:rsid w:val="00F80E59"/>
    <w:rsid w:val="00FB0FD2"/>
    <w:rsid w:val="00FB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2204C5-A64B-40F8-A891-5CDB4BAC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1B9"/>
  </w:style>
  <w:style w:type="character" w:styleId="Hyperlink">
    <w:name w:val="Hyperlink"/>
    <w:basedOn w:val="DefaultParagraphFont"/>
    <w:uiPriority w:val="99"/>
    <w:unhideWhenUsed/>
    <w:rsid w:val="008931B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93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1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18A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7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sc.adm.ubc.ca/fsc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ubc.ca/faculty-and-staff/enrolment-services/academic-scheduling-services/exam-scheduling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39F4D85D7F4E58B960E8BB44EB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27AE-8786-4DE9-B594-D2747993A8FF}"/>
      </w:docPartPr>
      <w:docPartBody>
        <w:p w:rsidR="00384E5D" w:rsidRDefault="00E16C6E" w:rsidP="00E16C6E">
          <w:pPr>
            <w:pStyle w:val="6339F4D85D7F4E58B960E8BB44EB4552"/>
          </w:pPr>
          <w:r>
            <w:rPr>
              <w:rStyle w:val="PlaceholderText"/>
            </w:rPr>
            <w:t>Select Exam Session</w:t>
          </w:r>
        </w:p>
      </w:docPartBody>
    </w:docPart>
    <w:docPart>
      <w:docPartPr>
        <w:name w:val="2F5A727AC0E24A4C8FF21EF791035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916D-5C08-4A34-9632-F357D2F93B0E}"/>
      </w:docPartPr>
      <w:docPartBody>
        <w:p w:rsidR="00384E5D" w:rsidRDefault="00E16C6E" w:rsidP="00E16C6E">
          <w:pPr>
            <w:pStyle w:val="2F5A727AC0E24A4C8FF21EF791035EC7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Enter Department exam contact name</w:t>
          </w:r>
        </w:p>
      </w:docPartBody>
    </w:docPart>
    <w:docPart>
      <w:docPartPr>
        <w:name w:val="76E8E499D30E4271B5F71611F0BC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552D-768D-43AB-9198-6E7B76F8780A}"/>
      </w:docPartPr>
      <w:docPartBody>
        <w:p w:rsidR="00384E5D" w:rsidRDefault="00E16C6E" w:rsidP="00E16C6E">
          <w:pPr>
            <w:pStyle w:val="76E8E499D30E4271B5F71611F0BC4F4F"/>
          </w:pPr>
          <w:r w:rsidRPr="008D2A2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C1"/>
    <w:rsid w:val="00172A78"/>
    <w:rsid w:val="001D40BF"/>
    <w:rsid w:val="002113BF"/>
    <w:rsid w:val="00360217"/>
    <w:rsid w:val="00384E5D"/>
    <w:rsid w:val="003D203B"/>
    <w:rsid w:val="004A6A95"/>
    <w:rsid w:val="00592D30"/>
    <w:rsid w:val="005B4438"/>
    <w:rsid w:val="00613751"/>
    <w:rsid w:val="00657FEE"/>
    <w:rsid w:val="00710413"/>
    <w:rsid w:val="007D7839"/>
    <w:rsid w:val="009214EB"/>
    <w:rsid w:val="00943EE3"/>
    <w:rsid w:val="00A273BA"/>
    <w:rsid w:val="00B7395B"/>
    <w:rsid w:val="00D70CC1"/>
    <w:rsid w:val="00E16C6E"/>
    <w:rsid w:val="00E310EE"/>
    <w:rsid w:val="00EE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C6E"/>
    <w:rPr>
      <w:color w:val="808080"/>
    </w:rPr>
  </w:style>
  <w:style w:type="paragraph" w:customStyle="1" w:styleId="A93BA361E29E4751AB44503B1D0689F3">
    <w:name w:val="A93BA361E29E4751AB44503B1D0689F3"/>
    <w:rsid w:val="00A273BA"/>
    <w:rPr>
      <w:rFonts w:eastAsiaTheme="minorHAnsi"/>
    </w:rPr>
  </w:style>
  <w:style w:type="paragraph" w:customStyle="1" w:styleId="A279741FD26C470D88EDD5FA90D7288A">
    <w:name w:val="A279741FD26C470D88EDD5FA90D7288A"/>
    <w:rsid w:val="00A273BA"/>
    <w:rPr>
      <w:rFonts w:eastAsiaTheme="minorHAnsi"/>
    </w:rPr>
  </w:style>
  <w:style w:type="paragraph" w:customStyle="1" w:styleId="6E0EE4EFFE114304ACD46146BE1C2E5A">
    <w:name w:val="6E0EE4EFFE114304ACD46146BE1C2E5A"/>
    <w:rsid w:val="00A273BA"/>
    <w:rPr>
      <w:rFonts w:eastAsiaTheme="minorHAnsi"/>
    </w:rPr>
  </w:style>
  <w:style w:type="paragraph" w:customStyle="1" w:styleId="A93BA361E29E4751AB44503B1D0689F31">
    <w:name w:val="A93BA361E29E4751AB44503B1D0689F31"/>
    <w:rsid w:val="00E16C6E"/>
    <w:rPr>
      <w:rFonts w:eastAsiaTheme="minorHAnsi"/>
    </w:rPr>
  </w:style>
  <w:style w:type="paragraph" w:customStyle="1" w:styleId="75D87C2599264ADF89B4328BE2AED1EB">
    <w:name w:val="75D87C2599264ADF89B4328BE2AED1EB"/>
    <w:rsid w:val="00E16C6E"/>
    <w:rPr>
      <w:rFonts w:eastAsiaTheme="minorHAnsi"/>
    </w:rPr>
  </w:style>
  <w:style w:type="paragraph" w:customStyle="1" w:styleId="A279741FD26C470D88EDD5FA90D7288A1">
    <w:name w:val="A279741FD26C470D88EDD5FA90D7288A1"/>
    <w:rsid w:val="00E16C6E"/>
    <w:rPr>
      <w:rFonts w:eastAsiaTheme="minorHAnsi"/>
    </w:rPr>
  </w:style>
  <w:style w:type="paragraph" w:customStyle="1" w:styleId="6339F4D85D7F4E58B960E8BB44EB4552">
    <w:name w:val="6339F4D85D7F4E58B960E8BB44EB4552"/>
    <w:rsid w:val="00E16C6E"/>
  </w:style>
  <w:style w:type="paragraph" w:customStyle="1" w:styleId="2F5A727AC0E24A4C8FF21EF791035EC7">
    <w:name w:val="2F5A727AC0E24A4C8FF21EF791035EC7"/>
    <w:rsid w:val="00E16C6E"/>
  </w:style>
  <w:style w:type="paragraph" w:customStyle="1" w:styleId="76E8E499D30E4271B5F71611F0BC4F4F">
    <w:name w:val="76E8E499D30E4271B5F71611F0BC4F4F"/>
    <w:rsid w:val="00E16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D37D-2016-4950-B794-7CAC6BA1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tz, Debbie</dc:creator>
  <cp:keywords/>
  <dc:description/>
  <cp:lastModifiedBy>Krietz, Debbie</cp:lastModifiedBy>
  <cp:revision>2</cp:revision>
  <cp:lastPrinted>2022-07-05T22:02:00Z</cp:lastPrinted>
  <dcterms:created xsi:type="dcterms:W3CDTF">2022-07-14T16:25:00Z</dcterms:created>
  <dcterms:modified xsi:type="dcterms:W3CDTF">2022-07-14T16:25:00Z</dcterms:modified>
</cp:coreProperties>
</file>